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7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11, Parks and Wildlife Code, is amended to read as follows:</w:t>
      </w:r>
    </w:p>
    <w:p w:rsidR="003F3435" w:rsidRDefault="0032493E">
      <w:pPr>
        <w:spacing w:line="480" w:lineRule="auto"/>
        <w:ind w:firstLine="720"/>
        <w:jc w:val="both"/>
      </w:pPr>
      <w:r>
        <w:t xml:space="preserve">Sec.</w:t>
      </w:r>
      <w:r xml:space="preserve">
        <w:t> </w:t>
      </w:r>
      <w:r>
        <w:t xml:space="preserve">11.0111.</w:t>
      </w:r>
      <w:r xml:space="preserve">
        <w:t> </w:t>
      </w:r>
      <w:r xml:space="preserve">
        <w:t> </w:t>
      </w:r>
      <w:r>
        <w:t xml:space="preserve">SUNSET PROVISION.  The Parks and Wildlife Department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26, Parks and Wildlif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f the rulemaking authority</w:t>
      </w:r>
      <w:r>
        <w:t xml:space="preserve"> [</w:t>
      </w:r>
      <w:r>
        <w:rPr>
          <w:strike/>
        </w:rPr>
        <w:t xml:space="preserve">the role and functions</w:t>
      </w:r>
      <w:r>
        <w:t xml:space="preserve">]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public information 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ministrative procedure law, Chapter 2001, Government Cod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1.0161, Parks and Wildlife Code, is amended to read as follows:</w:t>
      </w:r>
    </w:p>
    <w:p w:rsidR="003F3435" w:rsidRDefault="0032493E">
      <w:pPr>
        <w:spacing w:line="480" w:lineRule="auto"/>
        <w:ind w:firstLine="720"/>
        <w:jc w:val="both"/>
      </w:pPr>
      <w:r>
        <w:t xml:space="preserve">Sec.</w:t>
      </w:r>
      <w:r xml:space="preserve">
        <w:t> </w:t>
      </w:r>
      <w:r>
        <w:t xml:space="preserve">11.0161.</w:t>
      </w:r>
      <w:r xml:space="preserve">
        <w:t> </w:t>
      </w:r>
      <w:r xml:space="preserve">
        <w:t> </w:t>
      </w:r>
      <w:r>
        <w:t xml:space="preserve">NOTIFICATION OF COMMISSION ACTIVITIES[</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Parks and Wildlife Code, is amended by adding Section 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65.</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4, Parks and Wildlife Code, is amended by amending Subsection (c)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 </w:t>
      </w:r>
      <w:r>
        <w:t xml:space="preserve"> </w:t>
      </w:r>
      <w:r>
        <w:t xml:space="preserve">[</w:t>
      </w:r>
      <w:r>
        <w:rPr>
          <w:strike/>
        </w:rPr>
        <w:t xml:space="preserve">The plan must include criteria for determining how to meet the state's conservation and recreation needs.</w:t>
      </w:r>
      <w:r>
        <w:t xml:space="preserve">] The department shall revise the plan as necessary to reflect changes in the inventory developed under Section 11.103.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determining how to meet the state's conservation and recreation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very other year the department shall evaluate progress towards achieving the goals and objectives of the plan prepared under Subsection (c). </w:t>
      </w:r>
      <w:r>
        <w:rPr>
          <w:u w:val="single"/>
        </w:rPr>
        <w:t xml:space="preserve"> </w:t>
      </w:r>
      <w:r>
        <w:rPr>
          <w:u w:val="single"/>
        </w:rPr>
        <w:t xml:space="preserve">The department's evalu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effectiveness measures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als and objectives met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s for any unmet goals or objectiv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2, Parks and Wildlife Code, is amended by adding Section 1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5.</w:t>
      </w:r>
      <w:r>
        <w:rPr>
          <w:u w:val="single"/>
        </w:rPr>
        <w:t xml:space="preserve"> </w:t>
      </w:r>
      <w:r>
        <w:rPr>
          <w:u w:val="single"/>
        </w:rPr>
        <w:t xml:space="preserve"> </w:t>
      </w:r>
      <w:r>
        <w:rPr>
          <w:u w:val="single"/>
        </w:rPr>
        <w:t xml:space="preserve">RISK-BASED INSPECTIONS OF COMMERCIAL OR OCCUPATIONAL LICENSED ACTIVITIES.  (a)  In this section, "commercial or occupational licensed activity" means an activity for which a license, permit, or other authorization is required by this code or rules adopted under this code that results in income or other remuneration for the license holder. The term does not include a hunting license issued under Chapter 42 or a fishing license issued under Chapter 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commercial or occupational licensed activity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licenses, permits, and other authorizations for commercial or occupational licensed activity issued by the department that require on-site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commercial or occupational licensed activity,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commercial or occupational licensed activity and the results of those inspections and make the documentation available to all employees whose job descriptions include the regulation of commercial or occupational licensed activ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001(12), Parks and Wildlife Code, is amended to read as follows:</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inner city, or rural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051(11), Parks and Wildlife Code, is amended to read as follows:</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or inner city,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044, Parks and Wildlife Code, is amended to read as follows:</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SPECTIONS.  </w:t>
      </w:r>
      <w:r>
        <w:rPr>
          <w:u w:val="single"/>
        </w:rPr>
        <w:t xml:space="preserve">(a)  In this section, "license holder" means a person holding a license under Section 31.041.</w:t>
      </w:r>
    </w:p>
    <w:p w:rsidR="003F3435" w:rsidRDefault="0032493E">
      <w:pPr>
        <w:spacing w:line="480" w:lineRule="auto"/>
        <w:ind w:firstLine="720"/>
        <w:jc w:val="both"/>
      </w:pPr>
      <w:r>
        <w:rPr>
          <w:u w:val="single"/>
        </w:rPr>
        <w:t xml:space="preserve">(b)</w:t>
      </w:r>
      <w:r xml:space="preserve">
        <w:t> </w:t>
      </w:r>
      <w:r xml:space="preserve">
        <w:t> </w:t>
      </w:r>
      <w:r>
        <w:t xml:space="preserve">A </w:t>
      </w:r>
      <w:r>
        <w:rPr>
          <w:u w:val="single"/>
        </w:rPr>
        <w:t xml:space="preserve">license holder</w:t>
      </w:r>
      <w:r>
        <w:t xml:space="preserve"> [</w:t>
      </w:r>
      <w:r>
        <w:rPr>
          <w:strike/>
        </w:rPr>
        <w:t xml:space="preserve">dealer, distributor, or manufacturer</w:t>
      </w:r>
      <w:r>
        <w:t xml:space="preserve">]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policy to guide the prioritization of inspections of license holders based on risk to the state's natural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license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2(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strike/>
        </w:rPr>
        <w:t xml:space="preserve">executive</w:t>
      </w:r>
      <w:r>
        <w:t xml:space="preserve">] director.  The commission shall waive the fee for a qualified [</w:t>
      </w:r>
      <w:r>
        <w:rPr>
          <w:strike/>
        </w:rPr>
        <w:t xml:space="preserve">disabled</w:t>
      </w:r>
      <w:r>
        <w:t xml:space="preserve">] veteran </w:t>
      </w:r>
      <w:r>
        <w:rPr>
          <w:u w:val="single"/>
        </w:rPr>
        <w:t xml:space="preserve">with a disability</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w:t>
      </w:r>
      <w:r>
        <w:rPr>
          <w:strike/>
        </w:rPr>
        <w:t xml:space="preserve">disabled</w:t>
      </w:r>
      <w:r>
        <w:t xml:space="preserve">] veteran </w:t>
      </w:r>
      <w:r>
        <w:rPr>
          <w:u w:val="single"/>
        </w:rPr>
        <w:t xml:space="preserve">with a disability</w:t>
      </w:r>
      <w:r>
        <w:t xml:space="preserve">"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2, Parks and Wildlife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EXEMPTIONS.  (a)  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rPr>
          <w:u w:val="single"/>
        </w:rPr>
        <w:t xml:space="preserve">with a mental illness or developmental or intellectual disability</w:t>
      </w:r>
      <w:r>
        <w:t xml:space="preserve"> who is </w:t>
      </w:r>
      <w:r>
        <w:rPr>
          <w:u w:val="single"/>
        </w:rPr>
        <w:t xml:space="preserve">engaged</w:t>
      </w:r>
      <w:r>
        <w:t xml:space="preserve"> </w:t>
      </w:r>
      <w:r>
        <w:t xml:space="preserve">[</w:t>
      </w:r>
      <w:r>
        <w:rPr>
          <w:strike/>
        </w:rPr>
        <w:t xml:space="preserve">mentally disabled and who is engaging</w:t>
      </w:r>
      <w:r>
        <w:t xml:space="preserve">] in recreational fishing as part of medically approved therapy[</w:t>
      </w:r>
      <w:r>
        <w:rPr>
          <w:strike/>
        </w:rPr>
        <w:t xml:space="preserve">, and who is fishing</w:t>
      </w:r>
      <w:r>
        <w:t xml:space="preserve">] under the immediate supervision of personnel approved or employed by a hospital, residence, or school for [</w:t>
      </w:r>
      <w:r>
        <w:rPr>
          <w:strike/>
        </w:rPr>
        <w:t xml:space="preserve">mentally disabled</w:t>
      </w:r>
      <w:r>
        <w:t xml:space="preserve">] persons </w:t>
      </w:r>
      <w:r>
        <w:rPr>
          <w:u w:val="single"/>
        </w:rPr>
        <w:t xml:space="preserve">with mental illnesses or developmental or intellectual disabiliti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with a mental illness or developmental or intellectual disability</w:t>
      </w:r>
      <w:r>
        <w:t xml:space="preserve"> who is [</w:t>
      </w:r>
      <w:r>
        <w:rPr>
          <w:strike/>
        </w:rPr>
        <w:t xml:space="preserve">mentally retarded and is</w:t>
      </w:r>
      <w:r>
        <w:t xml:space="preserve">]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rPr>
          <w:u w:val="single"/>
        </w:rPr>
        <w:t xml:space="preserve">if not a member of the family of the person with a mental illness or developmental or intellectual disability,</w:t>
      </w:r>
      <w:r>
        <w:t xml:space="preserve"> </w:t>
      </w:r>
      <w:r>
        <w:t xml:space="preserve">has the permission of the [</w:t>
      </w:r>
      <w:r>
        <w:rPr>
          <w:strike/>
        </w:rPr>
        <w:t xml:space="preserve">mentally retarded person's</w:t>
      </w:r>
      <w:r>
        <w:t xml:space="preserve">] family head or legal guardian </w:t>
      </w:r>
      <w:r>
        <w:rPr>
          <w:u w:val="single"/>
        </w:rPr>
        <w:t xml:space="preserve">of the person with a mental illness or developmental or intellectual disability</w:t>
      </w:r>
      <w:r>
        <w:t xml:space="preserve"> to take the [</w:t>
      </w:r>
      <w:r>
        <w:rPr>
          <w:strike/>
        </w:rPr>
        <w:t xml:space="preserve">mentally retarded</w:t>
      </w:r>
      <w:r>
        <w:t xml:space="preserve">] person </w:t>
      </w:r>
      <w:r>
        <w:rPr>
          <w:u w:val="single"/>
        </w:rPr>
        <w:t xml:space="preserve">with a mental illness or developmental or intellectual disability</w:t>
      </w:r>
      <w:r>
        <w:t xml:space="preserve"> fishing [</w:t>
      </w:r>
      <w:r>
        <w:rPr>
          <w:strike/>
        </w:rPr>
        <w:t xml:space="preserve">if the person is not a member of the family of the mentally retarded person</w:t>
      </w:r>
      <w:r>
        <w:t xml:space="preserve">]; or</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u w:val="single"/>
        </w:rPr>
        <w:t xml:space="preserve">director</w:t>
      </w:r>
      <w:r>
        <w:t xml:space="preserve"> </w:t>
      </w:r>
      <w:r>
        <w:t xml:space="preserve">[</w:t>
      </w:r>
      <w:r>
        <w:rPr>
          <w:strike/>
        </w:rPr>
        <w:t xml:space="preserve">Executive Directo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mentally disabled</w:t>
      </w:r>
      <w:r>
        <w:t xml:space="preserve">] person </w:t>
      </w:r>
      <w:r>
        <w:rPr>
          <w:u w:val="single"/>
        </w:rPr>
        <w:t xml:space="preserve">with a mental illness or developmental or intellectual disability who is</w:t>
      </w:r>
      <w:r>
        <w:t xml:space="preserve"> recreationally fishing under Subsection (a)(3) shall carry an authorization identifying the entity supplying the service.  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mentally retarded</w:t>
      </w:r>
      <w:r>
        <w:t xml:space="preserve">] person </w:t>
      </w:r>
      <w:r>
        <w:rPr>
          <w:u w:val="single"/>
        </w:rPr>
        <w:t xml:space="preserve">with a mental illness or developmental or intellectual disability</w:t>
      </w:r>
      <w:r>
        <w:t xml:space="preserve"> who is engaged in recreational fishing under Subsection (a)(4) must carry a note from a doctor stating that the person has been diagnosed </w:t>
      </w:r>
      <w:r>
        <w:rPr>
          <w:u w:val="single"/>
        </w:rPr>
        <w:t xml:space="preserve">with a mental illness or developmental or intellectual disability</w:t>
      </w:r>
      <w:r>
        <w:t xml:space="preserve"> [</w:t>
      </w:r>
      <w:r>
        <w:rPr>
          <w:strike/>
        </w:rPr>
        <w:t xml:space="preserve">as mentally retard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4(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w:t>
      </w:r>
      <w:r>
        <w:rPr>
          <w:strike/>
        </w:rPr>
        <w:t xml:space="preserve">disabled</w:t>
      </w:r>
      <w:r>
        <w:t xml:space="preserve">] veteran </w:t>
      </w:r>
      <w:r>
        <w:rPr>
          <w:u w:val="single"/>
        </w:rPr>
        <w:t xml:space="preserve">with a disability</w:t>
      </w:r>
      <w:r>
        <w:t xml:space="preserve"> as defined by Section 42.012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86, Parks and Wildlife Code, is amended by adding Section 86.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15.</w:t>
      </w:r>
      <w:r>
        <w:rPr>
          <w:u w:val="single"/>
        </w:rPr>
        <w:t xml:space="preserve"> </w:t>
      </w:r>
      <w:r>
        <w:rPr>
          <w:u w:val="single"/>
        </w:rPr>
        <w:t xml:space="preserve"> </w:t>
      </w:r>
      <w:r>
        <w:rPr>
          <w:u w:val="single"/>
        </w:rPr>
        <w:t xml:space="preserve">INSPECTIONS.  (a)  In this section, "permit holder" means a person holding a permit under Section 86.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permit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1.0161(b), (c), (d), and (e), Parks and Wildlife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